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3F" w:rsidRPr="00FC0229" w:rsidRDefault="0024333F" w:rsidP="0024333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12A4D8"/>
          <w:kern w:val="36"/>
          <w:sz w:val="44"/>
          <w:szCs w:val="44"/>
          <w:lang w:eastAsia="ru-RU"/>
        </w:rPr>
      </w:pPr>
      <w:r w:rsidRPr="00FC0229">
        <w:rPr>
          <w:rFonts w:ascii="Times New Roman" w:eastAsia="Times New Roman" w:hAnsi="Times New Roman" w:cs="Times New Roman"/>
          <w:color w:val="12A4D8"/>
          <w:kern w:val="36"/>
          <w:sz w:val="44"/>
          <w:szCs w:val="44"/>
          <w:lang w:eastAsia="ru-RU"/>
        </w:rPr>
        <w:t>МБОУ "КОЛПНЯНСКИЙ ЛИЦЕЙ"</w:t>
      </w:r>
    </w:p>
    <w:p w:rsidR="0024333F" w:rsidRPr="00FC0229" w:rsidRDefault="0024333F" w:rsidP="00FC022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12A4D8"/>
          <w:kern w:val="36"/>
          <w:sz w:val="44"/>
          <w:szCs w:val="44"/>
          <w:lang w:eastAsia="ru-RU"/>
        </w:rPr>
      </w:pPr>
    </w:p>
    <w:p w:rsidR="00B52445" w:rsidRPr="00FC0229" w:rsidRDefault="00B52445" w:rsidP="00FC022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12A4D8"/>
          <w:kern w:val="36"/>
          <w:sz w:val="44"/>
          <w:szCs w:val="44"/>
          <w:lang w:eastAsia="ru-RU"/>
        </w:rPr>
      </w:pPr>
      <w:r w:rsidRPr="00FC0229">
        <w:rPr>
          <w:rFonts w:ascii="Times New Roman" w:eastAsia="Times New Roman" w:hAnsi="Times New Roman" w:cs="Times New Roman"/>
          <w:color w:val="12A4D8"/>
          <w:kern w:val="36"/>
          <w:sz w:val="44"/>
          <w:szCs w:val="44"/>
          <w:lang w:eastAsia="ru-RU"/>
        </w:rPr>
        <w:t>ИНФОРМАЦИЯ ПО БДД ДЛЯ РОДИТЕЛЕЙ И УЧАЩИХСЯ</w:t>
      </w:r>
    </w:p>
    <w:p w:rsidR="00B52445" w:rsidRPr="00B52445" w:rsidRDefault="00B52445" w:rsidP="00B5244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52445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B52445" w:rsidRPr="00FC0229" w:rsidRDefault="00B52445" w:rsidP="00F648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913467" cy="2133600"/>
            <wp:effectExtent l="19050" t="0" r="0" b="0"/>
            <wp:docPr id="1" name="Рисунок 1" descr="http://chulkovo-school.ucoz.ru/dlja_saj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ulkovo-school.ucoz.ru/dlja_sajt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67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18"/>
          <w:szCs w:val="18"/>
          <w:lang w:eastAsia="ru-RU"/>
        </w:rPr>
        <w:br/>
      </w:r>
    </w:p>
    <w:p w:rsidR="00B52445" w:rsidRPr="00FC0229" w:rsidRDefault="00B52445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FC0229">
        <w:rPr>
          <w:rFonts w:ascii="Times New Roman" w:eastAsia="Times New Roman" w:hAnsi="Times New Roman" w:cs="Times New Roman"/>
          <w:b/>
          <w:bCs/>
          <w:color w:val="FF9900"/>
          <w:sz w:val="40"/>
          <w:szCs w:val="40"/>
          <w:lang w:eastAsia="ru-RU"/>
        </w:rPr>
        <w:t>Памятки для родителей и обучающихся по безопасности дорожного движения.</w:t>
      </w:r>
    </w:p>
    <w:p w:rsidR="00B52445" w:rsidRPr="00B93894" w:rsidRDefault="00B52445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93894">
        <w:rPr>
          <w:rFonts w:ascii="Times New Roman" w:eastAsia="Times New Roman" w:hAnsi="Times New Roman" w:cs="Times New Roman"/>
          <w:color w:val="FF9900"/>
          <w:sz w:val="28"/>
          <w:szCs w:val="28"/>
          <w:lang w:eastAsia="ru-RU"/>
        </w:rPr>
        <w:t>   ЗАЧЕМ ПЕШЕХОДАМ НУЖНЫ СВЕТООТРАЖАТЕЛИ?</w:t>
      </w:r>
    </w:p>
    <w:p w:rsidR="00B52445" w:rsidRPr="00B93894" w:rsidRDefault="00B52445" w:rsidP="00B5244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9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Согласно международным исследованиям, для того чтобы находящийся за рулем человек сумел отреагировать на внезапно появившегося в свете фар пешехода, требуется 2 секунды, за это время автомобиль проедет 50 метров. Да, и в таком случае водителю удастся только объехать пешехода, а на торможение понадобится еще пара десятков метров.</w:t>
      </w:r>
    </w:p>
    <w:p w:rsidR="00B52445" w:rsidRPr="00B93894" w:rsidRDefault="00B52445" w:rsidP="00B5244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9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Как же повысить безопасность? Водитель может просто не увидеть пешехода на плохо освещенной территории вблизи жилых домов и в их дворах или на обочине дороги. Недостаточная освещенность и блеклая, неяркая верхняя одежда, особенно в зимний период – вот те несколько факторов, которые делают ситуацию еще более плачевной.</w:t>
      </w:r>
    </w:p>
    <w:p w:rsidR="00B52445" w:rsidRPr="00B93894" w:rsidRDefault="00B52445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93894">
        <w:rPr>
          <w:rFonts w:ascii="Times New Roman" w:eastAsia="Times New Roman" w:hAnsi="Times New Roman" w:cs="Times New Roman"/>
          <w:b/>
          <w:bCs/>
          <w:i/>
          <w:iCs/>
          <w:color w:val="FF9900"/>
          <w:sz w:val="28"/>
          <w:szCs w:val="28"/>
          <w:lang w:eastAsia="ru-RU"/>
        </w:rPr>
        <w:t>ФЛИКЕР - НЕОБХОДИМОЕ СРЕДСТВО БЕЗОПАСНОСТИ НА ДОРОГЕ</w:t>
      </w:r>
    </w:p>
    <w:p w:rsidR="00B52445" w:rsidRPr="00B93894" w:rsidRDefault="00B52445" w:rsidP="00B524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9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Сегодня у взрослых пешеходов появилась возможность позаботиться о собственной безопасности, а у родителей – о безопасности своих детей. </w:t>
      </w:r>
      <w:r w:rsidRPr="00B9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шением проблемы являются светоотражающий элемент – </w:t>
      </w:r>
      <w:proofErr w:type="spellStart"/>
      <w:r w:rsidRPr="00B9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икер</w:t>
      </w:r>
      <w:proofErr w:type="spellEnd"/>
      <w:r w:rsidRPr="00B9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етоотражатель, </w:t>
      </w:r>
      <w:proofErr w:type="spellStart"/>
      <w:r w:rsidRPr="00B9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возвращатель</w:t>
      </w:r>
      <w:proofErr w:type="spellEnd"/>
      <w:r w:rsidRPr="00B9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может быть исполнен либо в виде аксессуаре (браслета, брелок – светоотражающей подвески), либо наклеиваться в виде светящегося круга на рюкзак, сумку и верхнюю одежду. Теперь водитель сможет увидеть неосторожного пешехода на расстоянии </w:t>
      </w:r>
      <w:r w:rsidRPr="00B938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ыше </w:t>
      </w:r>
      <w:r w:rsidRPr="00B9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B938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0 метров</w:t>
      </w:r>
      <w:r w:rsidRPr="00B9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бязательно успеет избежать столкновения.</w:t>
      </w:r>
    </w:p>
    <w:p w:rsidR="008B0963" w:rsidRDefault="00B758BC">
      <w:r>
        <w:rPr>
          <w:noProof/>
          <w:lang w:eastAsia="ru-RU"/>
        </w:rPr>
        <w:lastRenderedPageBreak/>
        <w:drawing>
          <wp:inline distT="0" distB="0" distL="0" distR="0">
            <wp:extent cx="5940425" cy="8099541"/>
            <wp:effectExtent l="19050" t="0" r="3175" b="0"/>
            <wp:docPr id="2" name="Рисунок 1" descr="https://avatars.mds.yandex.net/get-pdb/194708/b3e948cd-b1d5-4b3c-a37f-7638f912783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4708/b3e948cd-b1d5-4b3c-a37f-7638f9127838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51" w:rsidRDefault="00C37251"/>
    <w:p w:rsidR="00C37251" w:rsidRDefault="00C37251"/>
    <w:p w:rsidR="00C37251" w:rsidRDefault="00C37251"/>
    <w:p w:rsidR="00C37251" w:rsidRDefault="00C37251">
      <w:r>
        <w:rPr>
          <w:noProof/>
          <w:lang w:eastAsia="ru-RU"/>
        </w:rPr>
        <w:lastRenderedPageBreak/>
        <w:drawing>
          <wp:inline distT="0" distB="0" distL="0" distR="0">
            <wp:extent cx="5940425" cy="4345096"/>
            <wp:effectExtent l="19050" t="0" r="3175" b="0"/>
            <wp:docPr id="4" name="Рисунок 4" descr="http://adm-perelyb.ru/wp-content/uploads/2018/11/pamyatka-dlya-rodite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dm-perelyb.ru/wp-content/uploads/2018/11/pamyatka-dlya-roditele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51" w:rsidRDefault="00C37251"/>
    <w:p w:rsidR="00C37251" w:rsidRDefault="00C3725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5402580"/>
            <wp:effectExtent l="19050" t="0" r="0" b="0"/>
            <wp:docPr id="7" name="Рисунок 7" descr="https://ds05.infourok.ru/uploads/ex/0056/00019a7d-1978df7c/1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056/00019a7d-1978df7c/1/img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9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8C38C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8C38CA">
        <w:pict>
          <v:shape id="_x0000_i1026" type="#_x0000_t75" alt="" style="width:24pt;height:24pt"/>
        </w:pict>
      </w:r>
      <w:r w:rsidR="008C38CA">
        <w:pict>
          <v:shape id="_x0000_i1027" type="#_x0000_t75" alt="" style="width:24pt;height:24pt"/>
        </w:pict>
      </w:r>
    </w:p>
    <w:p w:rsidR="00C37251" w:rsidRDefault="00C37251">
      <w:pPr>
        <w:rPr>
          <w:noProof/>
          <w:lang w:eastAsia="ru-RU"/>
        </w:rPr>
      </w:pPr>
    </w:p>
    <w:p w:rsidR="00C37251" w:rsidRDefault="00C37251">
      <w:pPr>
        <w:rPr>
          <w:noProof/>
          <w:lang w:eastAsia="ru-RU"/>
        </w:rPr>
      </w:pPr>
    </w:p>
    <w:p w:rsidR="00C37251" w:rsidRDefault="00C37251">
      <w:r>
        <w:rPr>
          <w:noProof/>
          <w:lang w:eastAsia="ru-RU"/>
        </w:rPr>
        <w:lastRenderedPageBreak/>
        <w:drawing>
          <wp:inline distT="0" distB="0" distL="0" distR="0">
            <wp:extent cx="5427370" cy="4564380"/>
            <wp:effectExtent l="19050" t="0" r="1880" b="0"/>
            <wp:docPr id="13" name="Рисунок 13" descr="https://avatars.mds.yandex.net/get-pdb/197794/659ccc9b-8e68-49e5-844c-5a0bcfb8447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197794/659ccc9b-8e68-49e5-844c-5a0bcfb84478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95" cy="457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00751"/>
            <wp:effectExtent l="19050" t="0" r="3175" b="0"/>
            <wp:docPr id="16" name="Рисунок 16" descr="https://avatars.mds.yandex.net/get-pdb/225396/fea28278-0106-43cd-ba84-3eb8890cd2d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225396/fea28278-0106-43cd-ba84-3eb8890cd2d8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ED7699" w:rsidRDefault="00C37251">
      <w:r>
        <w:rPr>
          <w:noProof/>
          <w:lang w:eastAsia="ru-RU"/>
        </w:rPr>
        <w:lastRenderedPageBreak/>
        <w:drawing>
          <wp:inline distT="0" distB="0" distL="0" distR="0">
            <wp:extent cx="5940425" cy="8402298"/>
            <wp:effectExtent l="19050" t="0" r="3175" b="0"/>
            <wp:docPr id="19" name="Рисунок 19" descr="https://romashka-egords47.edumsko.ru/uploads/6200/6182/section/631613/5.jpg?151307443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omashka-egords47.edumsko.ru/uploads/6200/6182/section/631613/5.jpg?151307443339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855" w:rsidRPr="00F64855" w:rsidRDefault="00F64855"/>
    <w:p w:rsidR="00ED7699" w:rsidRPr="00ED7699" w:rsidRDefault="00ED7699">
      <w:pPr>
        <w:rPr>
          <w:sz w:val="20"/>
          <w:szCs w:val="20"/>
        </w:rPr>
      </w:pPr>
    </w:p>
    <w:p w:rsidR="00ED7699" w:rsidRPr="00F64855" w:rsidRDefault="00ED7699" w:rsidP="00ED7699">
      <w:pPr>
        <w:shd w:val="clear" w:color="auto" w:fill="F0FFFF"/>
        <w:spacing w:after="0" w:line="300" w:lineRule="atLeast"/>
        <w:ind w:firstLine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 Т В Е Р Ж Д А Ю</w:t>
      </w:r>
    </w:p>
    <w:p w:rsidR="00ED7699" w:rsidRPr="00F64855" w:rsidRDefault="00ED7699" w:rsidP="00ED7699">
      <w:pPr>
        <w:shd w:val="clear" w:color="auto" w:fill="F0FFFF"/>
        <w:spacing w:after="0" w:line="300" w:lineRule="atLeast"/>
        <w:ind w:firstLine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иректор </w:t>
      </w:r>
      <w:r w:rsidR="00B93894" w:rsidRPr="00F64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ицея</w:t>
      </w:r>
    </w:p>
    <w:p w:rsidR="00ED7699" w:rsidRPr="00F64855" w:rsidRDefault="00ED7699" w:rsidP="00ED7699">
      <w:pPr>
        <w:shd w:val="clear" w:color="auto" w:fill="F0FFFF"/>
        <w:spacing w:after="0" w:line="300" w:lineRule="atLeast"/>
        <w:ind w:firstLine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___________  </w:t>
      </w:r>
      <w:r w:rsidR="00B93894" w:rsidRPr="00F64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.Ф.Селина</w:t>
      </w:r>
    </w:p>
    <w:p w:rsidR="00ED7699" w:rsidRPr="00F64855" w:rsidRDefault="00ED7699" w:rsidP="00ED7699">
      <w:pPr>
        <w:shd w:val="clear" w:color="auto" w:fill="F0FFFF"/>
        <w:spacing w:after="0" w:line="300" w:lineRule="atLeast"/>
        <w:ind w:firstLine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1.08.20</w:t>
      </w:r>
      <w:r w:rsidR="00B93894" w:rsidRPr="00F64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1г</w:t>
      </w:r>
    </w:p>
    <w:p w:rsidR="00ED7699" w:rsidRPr="00F64855" w:rsidRDefault="00ED7699" w:rsidP="00ED7699">
      <w:pPr>
        <w:shd w:val="clear" w:color="auto" w:fill="F0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ЛАН</w:t>
      </w:r>
    </w:p>
    <w:p w:rsidR="00ED7699" w:rsidRPr="00F64855" w:rsidRDefault="00ED7699" w:rsidP="00ED7699">
      <w:pPr>
        <w:shd w:val="clear" w:color="auto" w:fill="F0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роприятий по предупреждению детского дорожно-транспортного травматизма</w:t>
      </w:r>
    </w:p>
    <w:p w:rsidR="00ED7699" w:rsidRPr="00F64855" w:rsidRDefault="00B93894" w:rsidP="00ED7699">
      <w:pPr>
        <w:shd w:val="clear" w:color="auto" w:fill="F0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 2021–2022</w:t>
      </w:r>
      <w:r w:rsidR="00ED7699" w:rsidRPr="00F64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чебный год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tbl>
      <w:tblPr>
        <w:tblW w:w="11182" w:type="dxa"/>
        <w:tblCellSpacing w:w="0" w:type="dxa"/>
        <w:tblInd w:w="-12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9"/>
        <w:gridCol w:w="5432"/>
        <w:gridCol w:w="1134"/>
        <w:gridCol w:w="1701"/>
        <w:gridCol w:w="1826"/>
      </w:tblGrid>
      <w:tr w:rsidR="00ED7699" w:rsidRPr="00ED7699" w:rsidTr="00F64855">
        <w:trPr>
          <w:tblCellSpacing w:w="0" w:type="dxa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  Наименование мероприят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рок</w:t>
            </w: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proofErr w:type="spellStart"/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ыпол</w:t>
            </w:r>
            <w:proofErr w:type="spellEnd"/>
          </w:p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н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тветственный за</w:t>
            </w: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br/>
              <w:t>выполнение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тметка</w:t>
            </w: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br/>
              <w:t>о выполнении</w:t>
            </w:r>
          </w:p>
        </w:tc>
      </w:tr>
      <w:tr w:rsidR="00ED7699" w:rsidRPr="00ED7699" w:rsidTr="00F64855">
        <w:trPr>
          <w:tblCellSpacing w:w="0" w:type="dxa"/>
        </w:trPr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ить ответственного за профилактику дорожно-транспортного травматизма и утвердить его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699" w:rsidRPr="00ED7699" w:rsidTr="00F64855">
        <w:trPr>
          <w:tblCellSpacing w:w="0" w:type="dxa"/>
        </w:trPr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с 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работниками</w:t>
            </w:r>
            <w:proofErr w:type="spellEnd"/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тивно-методические занятия и семинары по методике проведения занятий с детьми по правилам дорожного движ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по ВР,</w:t>
            </w: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подаватель-организатор ОБЖ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699" w:rsidRPr="00ED7699" w:rsidTr="00F64855">
        <w:trPr>
          <w:tblCellSpacing w:w="0" w:type="dxa"/>
        </w:trPr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ить в планы воспитательной работы с детьми изучение</w:t>
            </w: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 </w:t>
            </w: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 дорожного движения, проведение различных мероприятий по безопасности дорожного </w:t>
            </w:r>
            <w:r w:rsidR="003D6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ения, встреч с работниками </w:t>
            </w: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БДД и другие мероприятия с детьми согласн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по ВР,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.-орг. ОБЖ, 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к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699" w:rsidRPr="00ED7699" w:rsidTr="00F64855">
        <w:trPr>
          <w:tblCellSpacing w:w="0" w:type="dxa"/>
        </w:trPr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о обновлять уголки по</w:t>
            </w: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 </w:t>
            </w: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 дорожного движения в коридорах и в кабинете ОБ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четвер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по В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699" w:rsidRPr="00ED7699" w:rsidTr="00F64855">
        <w:trPr>
          <w:tblCellSpacing w:w="0" w:type="dxa"/>
        </w:trPr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из обучающихся отряд юных инспекторов движения /ЮИД/ и организовать его работу согласно Положени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вожатая,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</w:t>
            </w:r>
            <w:proofErr w:type="spellEnd"/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4 класса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по В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699" w:rsidRPr="00ED7699" w:rsidTr="00F64855">
        <w:trPr>
          <w:trHeight w:val="880"/>
          <w:tblCellSpacing w:w="0" w:type="dxa"/>
        </w:trPr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одительские собрания периодически выносить вопросы по профилактике детского дорожно-транспортного травматизм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по ВР,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к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699" w:rsidRPr="00ED7699" w:rsidTr="00F64855">
        <w:trPr>
          <w:tblCellSpacing w:w="0" w:type="dxa"/>
        </w:trPr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тить транспортные площадки для практических занятий на территории школы и внутри здания, оборудовать их переносными дорожными знаками и макетами светофо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начала учебн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по В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699" w:rsidRPr="00ED7699" w:rsidTr="00F64855">
        <w:trPr>
          <w:tblCellSpacing w:w="0" w:type="dxa"/>
        </w:trPr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есить схему безопасных маршрутов движения обучающихся в образовательное учреждение, обеспечить обучающихся младших классов индивидуальными маршрутными лис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чале учебн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ающие детей в а</w:t>
            </w:r>
            <w:r w:rsidR="00B9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699" w:rsidRPr="00ED7699" w:rsidTr="00F64855">
        <w:trPr>
          <w:tblCellSpacing w:w="0" w:type="dxa"/>
        </w:trPr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зработанным и утвержденным инструкциям провести со всеми обучающимися инструктажи с регистрацией в журнале установленной форм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к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699" w:rsidRPr="00ED7699" w:rsidTr="00F64855">
        <w:trPr>
          <w:tblCellSpacing w:w="0" w:type="dxa"/>
        </w:trPr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3D6047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сти тренировки по практическому овладению обучающихся навыками безопасного вождения велосипе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D7699" w:rsidRDefault="00ED7699" w:rsidP="00ED7699">
      <w:pPr>
        <w:shd w:val="clear" w:color="auto" w:fill="F0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lastRenderedPageBreak/>
        <w:t>ПЛАН РАБОТЫ ПО ПРОФИЛАКТИКЕ ДЕТСКОГО ДОРОЖНО-ТРАНСПОРТНОГО ТРАВМАТИЗМА</w:t>
      </w:r>
    </w:p>
    <w:p w:rsidR="00ED7699" w:rsidRDefault="00B93894" w:rsidP="00ED7699">
      <w:pPr>
        <w:pStyle w:val="default"/>
        <w:shd w:val="clear" w:color="auto" w:fill="F0FFFF"/>
        <w:spacing w:before="0" w:beforeAutospacing="0" w:after="0" w:afterAutospacing="0" w:line="302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на 2021-2022</w:t>
      </w:r>
      <w:r w:rsidR="00ED7699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 xml:space="preserve"> учебный год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Цель: </w:t>
      </w:r>
      <w:r>
        <w:rPr>
          <w:rFonts w:ascii="Arial" w:hAnsi="Arial" w:cs="Arial"/>
          <w:color w:val="000000"/>
          <w:sz w:val="20"/>
          <w:szCs w:val="20"/>
        </w:rPr>
        <w:t>Совершенствование условий для формирования у школьников устойчивых навыков безопасного поведения на улицах и дорогах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Задачи: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Оптимизировать условия для получения качественного базового образования в рамках государственных образовательных стандартов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Сформировать у обучающихся устойчивые навыки соблюдения и выполнения правил дорожного движения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Организовать мониторинг деятельности обучающихся по реализации образовательной программы через систему деятельности администрации ОУ и общественного инспектора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Применять инновационные технологии и современные формы, методы обучения и воспитания обучающихся, направленные на предупреждение несчастных случаев с детьми на улицах, дорогах и во дворах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Укреплять взаимодействие между школой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 </w:t>
      </w:r>
      <w:r w:rsidR="003D6047">
        <w:rPr>
          <w:rFonts w:ascii="Arial" w:hAnsi="Arial" w:cs="Arial"/>
          <w:color w:val="000000"/>
          <w:sz w:val="20"/>
          <w:szCs w:val="20"/>
        </w:rPr>
        <w:t xml:space="preserve">и </w:t>
      </w:r>
      <w:r>
        <w:rPr>
          <w:rFonts w:ascii="Arial" w:hAnsi="Arial" w:cs="Arial"/>
          <w:color w:val="000000"/>
          <w:sz w:val="20"/>
          <w:szCs w:val="20"/>
        </w:rPr>
        <w:t>ГИБДД с целью профилактики детского дорожно-транспортного травматизма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Формировать у родителей (законных представителей) устойчивый интерес к безопасности и здоровью детей как участников дорожного движения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 Использовать возможности и материально-технический потенциал школы для обучения и воспитания грамотных участников дорожного движения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Нормативно-правовое обеспечение: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28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Конституция РФ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28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Закон РФ «Об образовании»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28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Конвенция ООН о защите прав ребенка, ст.3,6,29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Федеральный закон о безопасности дорожного движения от 18.12.02 № 232-Ф3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. План мероприятий по профилактике ДТТ среди несовершеннолетних </w:t>
      </w:r>
      <w:r>
        <w:rPr>
          <w:rFonts w:ascii="Arial" w:hAnsi="Arial" w:cs="Arial"/>
          <w:color w:val="000000"/>
          <w:sz w:val="20"/>
          <w:szCs w:val="20"/>
        </w:rPr>
        <w:t>Комплексный межведомственный план мероприятий по профилактике тр</w:t>
      </w:r>
      <w:r w:rsidR="003D6047">
        <w:rPr>
          <w:rFonts w:ascii="Arial" w:hAnsi="Arial" w:cs="Arial"/>
          <w:color w:val="000000"/>
          <w:sz w:val="20"/>
          <w:szCs w:val="20"/>
        </w:rPr>
        <w:t>авматизма на 2019 г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27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Правила дорожного движения;</w:t>
      </w:r>
    </w:p>
    <w:p w:rsidR="00ED7699" w:rsidRDefault="00E2148A" w:rsidP="00ED7699">
      <w:pPr>
        <w:pStyle w:val="default"/>
        <w:shd w:val="clear" w:color="auto" w:fill="F0FFFF"/>
        <w:spacing w:before="0" w:beforeAutospacing="0" w:after="27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</w:t>
      </w:r>
      <w:r w:rsidR="00ED7699">
        <w:rPr>
          <w:rFonts w:ascii="Arial" w:hAnsi="Arial" w:cs="Arial"/>
          <w:color w:val="000000"/>
          <w:sz w:val="20"/>
          <w:szCs w:val="20"/>
        </w:rPr>
        <w:t xml:space="preserve"> Учебные программы по предметам «ОБЖ», « Окружающий мир», программе внеурочной деятельности «Азбука пешехода»;</w:t>
      </w:r>
    </w:p>
    <w:p w:rsidR="00ED7699" w:rsidRDefault="00E2148A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ED7699">
        <w:rPr>
          <w:rFonts w:ascii="Arial" w:hAnsi="Arial" w:cs="Arial"/>
          <w:color w:val="000000"/>
          <w:sz w:val="20"/>
          <w:szCs w:val="20"/>
        </w:rPr>
        <w:t>. Положение об отряде ЮИД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Научно-методическое обеспечение: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Календарно-тематический план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Программа по профилактике ПДД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Планы работы классных руководителей по БДД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Материалы научно-методических журналов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Тесты по проверке знаний ПДД обучающихся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Тесты по проверке знаний ПДД педагогов и работников ОУ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 Информация на электронных носителях (фильмы, разработки мероприятий, уроков, игр, др.)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Материально-техническое обеспечение: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1. Информационные стенды по БДД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2. Паспорт дорожной безопасности школы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3. Игры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4. Макет перекрестка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lastRenderedPageBreak/>
        <w:t>5. Жезлы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6. Флажки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Информационно-содержательное обеспечение: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1. Информирование о федеральных, региональных документах участников образовательного процесса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2. Журналы по БДД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3. Разработка воспитательных мероприятий, уроков, бесед по БДД для учащихся, родителей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4. Видеоролики, презентации по БДД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5. Плакаты по БДД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6. Плакаты по оказанию ПМП при несчастных случаях на дороге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7. Контроль за проведением уроков ОБЖ, внеклассных мероприятий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8. Проверка документации классных руководителей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9. Организация встреч с родителями (консультации, лекции, собрания)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10. Взаимодействие с ГИБДД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11. Систематическое оформление информационного стенда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B93894" w:rsidRDefault="00B93894">
      <w:pPr>
        <w:rPr>
          <w:sz w:val="20"/>
          <w:szCs w:val="20"/>
        </w:rPr>
      </w:pPr>
    </w:p>
    <w:p w:rsidR="00ED7699" w:rsidRPr="00ED7699" w:rsidRDefault="00ED7699" w:rsidP="00B93894">
      <w:pPr>
        <w:shd w:val="clear" w:color="auto" w:fill="F0FFFF"/>
        <w:spacing w:after="0" w:line="302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Планирование деятельности с педагогами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0"/>
        <w:gridCol w:w="3097"/>
        <w:gridCol w:w="1406"/>
        <w:gridCol w:w="2506"/>
        <w:gridCol w:w="1942"/>
      </w:tblGrid>
      <w:tr w:rsidR="00ED7699" w:rsidRPr="00ED7699" w:rsidTr="00ED7699">
        <w:trPr>
          <w:trHeight w:val="24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п</w:t>
            </w:r>
            <w:proofErr w:type="spellEnd"/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Исполнител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одержание деятельности</w:t>
            </w:r>
          </w:p>
        </w:tc>
      </w:tr>
      <w:tr w:rsidR="00ED7699" w:rsidRPr="00ED7699" w:rsidTr="00ED7699">
        <w:trPr>
          <w:trHeight w:val="107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Инструктажи по ПДД с классными руководителями, воспитателями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– «Безопасный путь в школу»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– «Особенности ДД при изменении погодных условий»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– «Основные виды нарушений ПДД в летний пери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етственный за профилактику ДД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Инструктажи, собеседование</w:t>
            </w:r>
          </w:p>
        </w:tc>
      </w:tr>
      <w:tr w:rsidR="00ED7699" w:rsidRPr="00ED7699" w:rsidTr="00ED7699">
        <w:trPr>
          <w:trHeight w:val="5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формление уголка по ПДД в классах, обновление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Отв.за профилактику ДДТ, 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Информация</w:t>
            </w:r>
          </w:p>
        </w:tc>
      </w:tr>
      <w:tr w:rsidR="00ED7699" w:rsidRPr="00ED7699" w:rsidTr="00ED7699">
        <w:trPr>
          <w:trHeight w:val="38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Занятия по БДД и контроль по ПДТТ с педагогам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ентябрь, 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.за профилактику ДТ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Лекции, 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акт</w:t>
            </w:r>
            <w:proofErr w:type="spell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. занятия</w:t>
            </w:r>
          </w:p>
        </w:tc>
      </w:tr>
      <w:tr w:rsidR="00ED7699" w:rsidRPr="00ED7699" w:rsidTr="00ED7699">
        <w:trPr>
          <w:trHeight w:val="24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Мониторинг работы с деть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ентябрь, май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екомендации</w:t>
            </w:r>
          </w:p>
        </w:tc>
      </w:tr>
      <w:tr w:rsidR="00ED7699" w:rsidRPr="00ED7699" w:rsidTr="00ED7699">
        <w:trPr>
          <w:trHeight w:val="38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69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етодучеба</w:t>
            </w:r>
            <w:proofErr w:type="spellEnd"/>
            <w:r w:rsidRPr="00ED769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на тему «Организация работы по профилактике ДДТТ в школе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Отв.за профилактику ДДТ, 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Информирование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азработка памяток для родителей по ПД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раз в кварт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екомендации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Обзор 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методлитературы</w:t>
            </w:r>
            <w:proofErr w:type="spell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 и специальной прессы в области ДД для последующего использования на классных часах, зан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2148A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Представители </w:t>
            </w:r>
            <w:r w:rsidR="00ED7699"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ГИБДД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.за профилактику ДДТ, классные руководители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уководитель отряда Ю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Информирование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онтроль проведения пятиминуток в начальной шко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Декабрь, 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.за профилактику ДТ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ейд, акт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Организация и проведение 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фото-конкурса</w:t>
            </w:r>
            <w:proofErr w:type="spell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 на тему безопасного поведения на дорогах: «По дорогам я шагаю, ПДД я соблюдаю!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бщественный инспектор Б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Выставка фото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оведение игр по организации внимания, варианты игр, игр с детьми на участке по ПД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едагог-психолог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лекция, презентация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lastRenderedPageBreak/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абота с родителями по профилактике детского травмат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2148A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Представители </w:t>
            </w:r>
            <w:r w:rsidR="00ED7699"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ГИБДД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.за профилактику ДТ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екомендации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офилактические беседы в перед- и после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раз в четвер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уководитель отряда Ю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Беседы, запись в журнале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рганизация и проведение игр на внимание, на знание ПД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Май-сентябрь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Игры с детьми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рганизация и проведение «Недель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ентябрь, декабрь, 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.за профилактику ДТТ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уководитель отряда Ю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Информирование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Инструктаж для учителей по оказанию первой медицинской помощи при ДТ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ноябрь, 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.за профилактику ДТТ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медработники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актическое занятие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Анализ деятельности по БДД за год, рекомендации на новый учебн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.за профилактику ДТТ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уководитель отряда Ю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правка, рекомендации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бобщение опыта работы ОУ по изучению ПД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Май-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одведение итогов.</w:t>
            </w:r>
          </w:p>
        </w:tc>
      </w:tr>
    </w:tbl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D7699" w:rsidRPr="00ED7699" w:rsidRDefault="00ED7699" w:rsidP="00B93894">
      <w:pPr>
        <w:shd w:val="clear" w:color="auto" w:fill="F0FFFF"/>
        <w:spacing w:after="0" w:line="302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ланирование деятельности с учащимися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5"/>
        <w:gridCol w:w="2572"/>
        <w:gridCol w:w="1620"/>
        <w:gridCol w:w="2197"/>
        <w:gridCol w:w="2637"/>
      </w:tblGrid>
      <w:tr w:rsidR="00ED7699" w:rsidRPr="00ED7699" w:rsidTr="00ED7699">
        <w:trPr>
          <w:trHeight w:val="383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№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п</w:t>
            </w:r>
            <w:proofErr w:type="spellEnd"/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одержание направления рабо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Исполнитель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одержание деятельности</w:t>
            </w:r>
          </w:p>
        </w:tc>
      </w:tr>
      <w:tr w:rsidR="00ED7699" w:rsidRPr="00ED7699" w:rsidTr="00ED7699">
        <w:trPr>
          <w:trHeight w:val="3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Уроки по ПДД в рамках изучения 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урсаОБЖ</w:t>
            </w:r>
            <w:proofErr w:type="spell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 в соответствии с федеральной программ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Учебный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Учитель ОБЖ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азные формы и виды уроков</w:t>
            </w:r>
          </w:p>
        </w:tc>
      </w:tr>
      <w:tr w:rsidR="00ED7699" w:rsidRPr="00ED7699" w:rsidTr="00ED7699">
        <w:trPr>
          <w:trHeight w:val="66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Занятия с обучающимися и воспитанниками на классных часах, занятиях по программе безопасного поведения ребенка на улицах и дорог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Учебный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, руководитель отряда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Инструктажи, разбор ситуаций</w:t>
            </w:r>
          </w:p>
        </w:tc>
      </w:tr>
      <w:tr w:rsidR="00ED7699" w:rsidRPr="00ED7699" w:rsidTr="00ED7699">
        <w:trPr>
          <w:trHeight w:val="66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овести открытое заня</w:t>
            </w:r>
            <w:r w:rsidR="00E2148A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тие с приглашением </w:t>
            </w:r>
            <w:r w:rsidR="00E2148A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lastRenderedPageBreak/>
              <w:t xml:space="preserve">сотрудников </w:t>
            </w: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ГИБДД с учащими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lastRenderedPageBreak/>
              <w:t>октябрь-но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2148A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Зам.по </w:t>
            </w:r>
            <w:r w:rsidR="00ED7699"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ВР, классные руководи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Занятие</w:t>
            </w:r>
          </w:p>
        </w:tc>
      </w:tr>
      <w:tr w:rsidR="00ED7699" w:rsidRPr="00ED7699" w:rsidTr="00ED7699">
        <w:trPr>
          <w:trHeight w:val="101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офилактическое мероприятие «Внимание! Дети!» </w:t>
            </w:r>
            <w:r w:rsidR="00E2148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 привлечением сотрудников </w:t>
            </w:r>
            <w:r w:rsidRPr="00ED7699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ИБ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.за профилактику ДТТ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уководитель отряда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роведение внеклассных мероприятий по ПДД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абота с детьми на рабочем перекрест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Учебный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Отв.за профилактику ДТТ, 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актические действия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абота с уголком безопасности, бюллетенями по ПД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.за профилактику ДТ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бновление информации</w:t>
            </w:r>
          </w:p>
        </w:tc>
      </w:tr>
      <w:tr w:rsidR="00ED7699" w:rsidRPr="00ED7699" w:rsidTr="00ED7699">
        <w:trPr>
          <w:trHeight w:val="3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абота отряда ЮИД, организация патрулирования в микрорайоне шко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уководитель отряда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Выход 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ием зачетов по П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На уроках, занят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Учитель ОБ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Тестирование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отокол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Занятие «История мопеда, его схема, правила 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ентябрь-ок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Учитель по ОБ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Занятие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Занятие «Что должен знать водитель двухколесного транспортного средства (велосипеда, мопеда, скутера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Учитель по ОБ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Занятие, тестирование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Занятие «Первая медицинская помощь пострадавшим в ДТП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Учитель по ОБ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актическое занятие</w:t>
            </w:r>
          </w:p>
        </w:tc>
      </w:tr>
      <w:tr w:rsidR="00ED7699" w:rsidRPr="00ED7699" w:rsidTr="00ED7699">
        <w:trPr>
          <w:trHeight w:val="52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рганизация и проведение социально-значимого мероприятия по пропаганде БДД «ЮИД идет в детский сад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.за профилактику ДТТ, руководитель отряда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екомендации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На школьных линейках сообщать результаты выполнения ПДД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.за профилактику ДТТ, руководитель отряда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Выступление по сводкам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Выставка творческих работ учащихся по П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раз в четвер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уководители кружков, учителя технологии, ИЗО, начальных клас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формление выставки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Проведение «Недели </w:t>
            </w: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lastRenderedPageBreak/>
              <w:t>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lastRenderedPageBreak/>
              <w:t xml:space="preserve">по плану ОО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Отв.за </w:t>
            </w: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lastRenderedPageBreak/>
              <w:t xml:space="preserve">профилактику ДТТ, 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.руководители</w:t>
            </w:r>
            <w:proofErr w:type="spell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, руководитель отряда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lastRenderedPageBreak/>
              <w:t>Разные формы работы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lastRenderedPageBreak/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офилактическое мероприятие «Внимание! Каникулы!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В конце каждой четвер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Инструктажи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2148A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Занятия с учащимися среднего </w:t>
            </w:r>
            <w:r w:rsidR="00ED7699" w:rsidRPr="00ED769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звена на тему «Административная ответственность за нарушение ПД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учитель ОБЖ, классные руководител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Занятие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вести практические занятия на тему «Прогноз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учитель ОБЖ, классные руководител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актические занятия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ейды «Засветись!» и «Пристегнись!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декабрь-февра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опровождающие, классные руководител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оведение рейдов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оревнования в младших классах по знанию ПДД и дорожных зн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раз в четвер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актические занятия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осмотр видеофильмов, мультфильмов, презентаций по П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бсуждение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Выпуск стенгазеты «Светофо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раз в четвер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ряд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абота с информацией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Театрализованные утренники, представления по пропаганде П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раз в четвер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ряд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Выступление отряда ЮИД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Выступление агитбригады Ю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раз в полугод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ряд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одготовка и выступление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оревнование «Мой друг велосипе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ряд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одготовка к и участию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ятиминутки безопасности по ПДД в конце учебного дня в начальной шко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онтроль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Беседы и практичес</w:t>
            </w:r>
            <w:r w:rsidR="00E2148A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кие мероприятия с сотрудниками </w:t>
            </w: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ГИБДД с учащимис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о согласова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.за профилактику ДТ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Информированиебеседы</w:t>
            </w:r>
            <w:proofErr w:type="spellEnd"/>
          </w:p>
        </w:tc>
      </w:tr>
    </w:tbl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D7699" w:rsidRPr="00B93894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ED7699" w:rsidRPr="00B93894" w:rsidRDefault="00ED7699" w:rsidP="00B93894">
      <w:pPr>
        <w:shd w:val="clear" w:color="auto" w:fill="F0FFFF"/>
        <w:spacing w:after="0" w:line="302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93894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ланирование деятельности с родителями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0"/>
        <w:gridCol w:w="3513"/>
        <w:gridCol w:w="1315"/>
        <w:gridCol w:w="2530"/>
        <w:gridCol w:w="1673"/>
      </w:tblGrid>
      <w:tr w:rsidR="00ED7699" w:rsidRPr="00ED7699" w:rsidTr="00ED7699">
        <w:trPr>
          <w:trHeight w:val="24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ED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Исполнител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одержание деятельности</w:t>
            </w:r>
          </w:p>
        </w:tc>
      </w:tr>
      <w:tr w:rsidR="00ED7699" w:rsidRPr="00ED7699" w:rsidTr="00ED7699">
        <w:trPr>
          <w:trHeight w:val="8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бсуждение вопросов БДД на родительских собраниях: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- психофизические особенности детей младшего школьного возраста, их восприятие ПДД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- влияние родительского примера на формирование безопасного поведения у детей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- воспитание навыков безопасного поведения на дороге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- сезонные изменения на дороге, ПДД во время каникул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- права и ответственность детей на дорог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четверть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четверть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4 четверть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четверть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 четверть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четверть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4 четвер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едставители ГИБДД, общественный инспектор БДД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Лекции, тесты, беседы, обсуждение ситуаций, фильмов, консультации</w:t>
            </w:r>
          </w:p>
        </w:tc>
      </w:tr>
      <w:tr w:rsidR="00ED7699" w:rsidRPr="00ED7699" w:rsidTr="00ED7699">
        <w:trPr>
          <w:trHeight w:val="8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Информирование родителей о необходимости обеспечить детей 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ветовозвращающими</w:t>
            </w:r>
            <w:proofErr w:type="spell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 элементами в тёмное время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</w:p>
        </w:tc>
      </w:tr>
      <w:tr w:rsidR="00ED7699" w:rsidRPr="00ED7699" w:rsidTr="00ED7699">
        <w:trPr>
          <w:trHeight w:val="93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2148A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Обзор сообщений </w:t>
            </w:r>
            <w:r w:rsidR="00ED7699"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ГИБДД: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- информирование родителей о ДТП в районе, республике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- о нарушениях ПДД учащимися шк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раз в четвер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2148A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Представители </w:t>
            </w:r>
            <w:r w:rsidR="00ED7699"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ГИБДД, 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выступление на собрании, оформление стенда по БДД</w:t>
            </w:r>
          </w:p>
        </w:tc>
      </w:tr>
      <w:tr w:rsidR="00ED7699" w:rsidRPr="00ED7699" w:rsidTr="00ED7699">
        <w:trPr>
          <w:trHeight w:val="3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Участие родителей в экскурсиях с детьми по город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.за профилактику ДТ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Экскурсии по городу.</w:t>
            </w:r>
          </w:p>
        </w:tc>
      </w:tr>
      <w:tr w:rsidR="00ED7699" w:rsidRPr="00ED7699" w:rsidTr="00ED7699">
        <w:trPr>
          <w:trHeight w:val="3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Анализ схемы «Безопасный путь от дома до школы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ктябрь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формление схемы.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аспространение памяток для родителей: «Взрослый - пример для детей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Ноябрь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ряд Ю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акция</w:t>
            </w:r>
          </w:p>
        </w:tc>
      </w:tr>
      <w:tr w:rsidR="00ED7699" w:rsidRPr="00ED7699" w:rsidTr="00ED7699">
        <w:trPr>
          <w:trHeight w:val="47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йдовое мероприятие «Родительский патруль», направленное на перевозку детей в транспорт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Декабрь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. за профилактику ДТТ, сопровождающ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овести рейд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казание помощи в подготовке к конкурсу «Добрая дорога детства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онкурс</w:t>
            </w:r>
          </w:p>
        </w:tc>
      </w:tr>
    </w:tbl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 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5"/>
        <w:gridCol w:w="3339"/>
        <w:gridCol w:w="1529"/>
        <w:gridCol w:w="2483"/>
        <w:gridCol w:w="1675"/>
      </w:tblGrid>
      <w:tr w:rsidR="00ED7699" w:rsidRPr="00ED7699" w:rsidTr="00ED7699">
        <w:trPr>
          <w:trHeight w:val="24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п</w:t>
            </w:r>
            <w:proofErr w:type="spellEnd"/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одержание направления рабо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Исполнител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одержание деятельности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ачество оформления общешкольного уголка БД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Март, 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.за профилактику ДД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правка, отчёт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ачество оформления уголка по БДД в класс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 раза в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правка, отчёт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Выполнение плана работы по ПДД классными руководител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раз в четвер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.за профилактику ДД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правка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резы знаний: учащихся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учителей;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 раза в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Отв.за профилактику ДДТ, зам.директора 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</w:t>
            </w:r>
            <w:proofErr w:type="spell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 У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тестирование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воевременное реагирование на нарушение ПДД учащимися: классным руководителем, учащими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о мере поступления информ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Отв.за профилактику ДДТ, 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еподаватель-орг.ОБЖ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беседы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оверка сумок, одежды на наличие светоотраж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раз в меся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.за профилактику ДДТ, 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правка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осещение занятий, мероприятий по профилактике ДДТ в классах и в отряде ЮИ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раз в четвер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.за профилактику ДД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осещение, анализ работы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Участие уча</w:t>
            </w:r>
            <w:r w:rsidR="004E3717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щихся и воспитанников в городских</w:t>
            </w: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 и республиканских конкурсах  и меро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о плану работы с учащимис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.за профилактику ДДТ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одведение и анализ итогов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формление дневника отряда ЮИ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.за профилактику ДДТ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уководитель отряда Ю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оверка дневника и документации</w:t>
            </w:r>
          </w:p>
        </w:tc>
      </w:tr>
    </w:tbl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D7699" w:rsidRPr="00ED7699" w:rsidRDefault="00ED7699">
      <w:pPr>
        <w:rPr>
          <w:sz w:val="20"/>
          <w:szCs w:val="20"/>
        </w:rPr>
      </w:pPr>
    </w:p>
    <w:sectPr w:rsidR="00ED7699" w:rsidRPr="00ED7699" w:rsidSect="00F64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52445"/>
    <w:rsid w:val="00182C59"/>
    <w:rsid w:val="0024333F"/>
    <w:rsid w:val="003C783B"/>
    <w:rsid w:val="003D6047"/>
    <w:rsid w:val="004E3717"/>
    <w:rsid w:val="00650B46"/>
    <w:rsid w:val="00707BF1"/>
    <w:rsid w:val="007E7BD8"/>
    <w:rsid w:val="008B0963"/>
    <w:rsid w:val="008C38CA"/>
    <w:rsid w:val="009D3227"/>
    <w:rsid w:val="00B52445"/>
    <w:rsid w:val="00B758BC"/>
    <w:rsid w:val="00B93894"/>
    <w:rsid w:val="00C37251"/>
    <w:rsid w:val="00E2148A"/>
    <w:rsid w:val="00ED7699"/>
    <w:rsid w:val="00F64855"/>
    <w:rsid w:val="00F9167E"/>
    <w:rsid w:val="00FC0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63"/>
  </w:style>
  <w:style w:type="paragraph" w:styleId="1">
    <w:name w:val="heading 1"/>
    <w:basedOn w:val="a"/>
    <w:link w:val="10"/>
    <w:uiPriority w:val="9"/>
    <w:qFormat/>
    <w:rsid w:val="00B5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5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44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ED7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CC86-19A0-408E-85D7-8A8BD0F3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1-09-08T11:21:00Z</dcterms:created>
  <dcterms:modified xsi:type="dcterms:W3CDTF">2021-09-08T11:29:00Z</dcterms:modified>
</cp:coreProperties>
</file>